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29" w:rsidRPr="00A05145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4360DE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31419C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I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BC4149">
        <w:rPr>
          <w:rFonts w:ascii="Times New Roman" w:hAnsi="Times New Roman" w:cs="Times New Roman"/>
          <w:b/>
          <w:sz w:val="28"/>
          <w:szCs w:val="28"/>
        </w:rPr>
        <w:t>лип</w:t>
      </w:r>
      <w:r w:rsidR="0031419C">
        <w:rPr>
          <w:rFonts w:ascii="Times New Roman" w:hAnsi="Times New Roman" w:cs="Times New Roman"/>
          <w:b/>
          <w:sz w:val="28"/>
          <w:szCs w:val="28"/>
        </w:rPr>
        <w:t>н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42F83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149">
        <w:rPr>
          <w:rFonts w:ascii="Times New Roman" w:hAnsi="Times New Roman" w:cs="Times New Roman"/>
          <w:b/>
          <w:sz w:val="28"/>
          <w:szCs w:val="28"/>
        </w:rPr>
        <w:t>верес</w:t>
      </w:r>
      <w:r w:rsidR="00F42F83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 2020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MON_1647782831"/>
    <w:bookmarkEnd w:id="1"/>
    <w:p w:rsidR="00B64FDF" w:rsidRDefault="004360DE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7485" w:dyaOrig="5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53.5pt" o:ole="">
            <v:imagedata r:id="rId8" o:title=""/>
          </v:shape>
          <o:OLEObject Type="Embed" ProgID="Excel.Sheet.12" ShapeID="_x0000_i1025" DrawAspect="Content" ObjectID="_1663409997" r:id="rId9"/>
        </w:object>
      </w:r>
    </w:p>
    <w:p w:rsidR="00EE4C19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29E6" w:rsidRDefault="002A29E6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17E78" wp14:editId="004D88DB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2AAD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E312" wp14:editId="2D1EF525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B4D30F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F58DF" wp14:editId="3CF120FA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D2955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8AF8FB" wp14:editId="337E66B6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A3F1F2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37306F" wp14:editId="4749BD68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Default="00E66350" w:rsidP="004F1272">
            <w:pPr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283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2E32D6" w:rsidRDefault="00E66350" w:rsidP="00776D5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224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091612" w:rsidP="00E6635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59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202BA6" w:rsidRDefault="00202BA6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Default="00650788" w:rsidP="00BC668C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0</w:t>
            </w:r>
          </w:p>
        </w:tc>
      </w:tr>
    </w:tbl>
    <w:bookmarkEnd w:id="2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bookmarkStart w:id="4" w:name="_GoBack"/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r w:rsidR="00E11E41">
        <w:rPr>
          <w:noProof/>
          <w:lang w:eastAsia="uk-UA"/>
        </w:rPr>
        <w:drawing>
          <wp:inline distT="0" distB="0" distL="0" distR="0" wp14:anchorId="500D0593" wp14:editId="1E9BC919">
            <wp:extent cx="5629275" cy="312420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81" w:rsidRDefault="00D95A81" w:rsidP="00DF2845">
      <w:pPr>
        <w:spacing w:after="0" w:line="240" w:lineRule="auto"/>
      </w:pPr>
      <w:r>
        <w:separator/>
      </w:r>
    </w:p>
  </w:endnote>
  <w:endnote w:type="continuationSeparator" w:id="0">
    <w:p w:rsidR="00D95A81" w:rsidRDefault="00D95A81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81" w:rsidRDefault="00D95A81" w:rsidP="00DF2845">
      <w:pPr>
        <w:spacing w:after="0" w:line="240" w:lineRule="auto"/>
      </w:pPr>
      <w:r>
        <w:separator/>
      </w:r>
    </w:p>
  </w:footnote>
  <w:footnote w:type="continuationSeparator" w:id="0">
    <w:p w:rsidR="00D95A81" w:rsidRDefault="00D95A81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81C6A"/>
    <w:rsid w:val="00091612"/>
    <w:rsid w:val="00091B29"/>
    <w:rsid w:val="0009250D"/>
    <w:rsid w:val="00094AB4"/>
    <w:rsid w:val="00095F95"/>
    <w:rsid w:val="000D6CFE"/>
    <w:rsid w:val="000D71E3"/>
    <w:rsid w:val="00110457"/>
    <w:rsid w:val="001122C8"/>
    <w:rsid w:val="0012798A"/>
    <w:rsid w:val="0013744F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2BA6"/>
    <w:rsid w:val="00207F96"/>
    <w:rsid w:val="00243A2C"/>
    <w:rsid w:val="002579F3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31419C"/>
    <w:rsid w:val="00321936"/>
    <w:rsid w:val="00323F83"/>
    <w:rsid w:val="003441BC"/>
    <w:rsid w:val="003441D8"/>
    <w:rsid w:val="0035761E"/>
    <w:rsid w:val="003A17EA"/>
    <w:rsid w:val="003B0696"/>
    <w:rsid w:val="003B5E75"/>
    <w:rsid w:val="003C009B"/>
    <w:rsid w:val="003C15D6"/>
    <w:rsid w:val="003D3D3E"/>
    <w:rsid w:val="003E213F"/>
    <w:rsid w:val="003F162D"/>
    <w:rsid w:val="003F5905"/>
    <w:rsid w:val="003F69D4"/>
    <w:rsid w:val="00417CC1"/>
    <w:rsid w:val="004320D6"/>
    <w:rsid w:val="004360DE"/>
    <w:rsid w:val="00442961"/>
    <w:rsid w:val="00450A88"/>
    <w:rsid w:val="00457F1F"/>
    <w:rsid w:val="00482005"/>
    <w:rsid w:val="00494694"/>
    <w:rsid w:val="004D1AF9"/>
    <w:rsid w:val="004E41AA"/>
    <w:rsid w:val="004E4D3A"/>
    <w:rsid w:val="004F1272"/>
    <w:rsid w:val="00514694"/>
    <w:rsid w:val="00516DED"/>
    <w:rsid w:val="0054430B"/>
    <w:rsid w:val="005605E3"/>
    <w:rsid w:val="005845D0"/>
    <w:rsid w:val="005953B8"/>
    <w:rsid w:val="00597ABD"/>
    <w:rsid w:val="00597FD7"/>
    <w:rsid w:val="005C7140"/>
    <w:rsid w:val="005D155B"/>
    <w:rsid w:val="005D7652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380A"/>
    <w:rsid w:val="00690CFE"/>
    <w:rsid w:val="006A38E1"/>
    <w:rsid w:val="006D2399"/>
    <w:rsid w:val="006D3A4E"/>
    <w:rsid w:val="006D45F3"/>
    <w:rsid w:val="006D4EF2"/>
    <w:rsid w:val="006E1A82"/>
    <w:rsid w:val="006E498F"/>
    <w:rsid w:val="006E759D"/>
    <w:rsid w:val="00701F93"/>
    <w:rsid w:val="00704B00"/>
    <w:rsid w:val="00713F68"/>
    <w:rsid w:val="00717FE3"/>
    <w:rsid w:val="00720799"/>
    <w:rsid w:val="00724AB4"/>
    <w:rsid w:val="007334F0"/>
    <w:rsid w:val="0073519B"/>
    <w:rsid w:val="00744E3A"/>
    <w:rsid w:val="00764A2F"/>
    <w:rsid w:val="00764C93"/>
    <w:rsid w:val="00776D53"/>
    <w:rsid w:val="007A4340"/>
    <w:rsid w:val="007C4B35"/>
    <w:rsid w:val="007E4FA7"/>
    <w:rsid w:val="007F37E3"/>
    <w:rsid w:val="007F47B3"/>
    <w:rsid w:val="0080496C"/>
    <w:rsid w:val="00823A87"/>
    <w:rsid w:val="00830663"/>
    <w:rsid w:val="00843007"/>
    <w:rsid w:val="00843B9D"/>
    <w:rsid w:val="008525CE"/>
    <w:rsid w:val="008672BE"/>
    <w:rsid w:val="00873372"/>
    <w:rsid w:val="008A68BE"/>
    <w:rsid w:val="008A7B8B"/>
    <w:rsid w:val="008D2507"/>
    <w:rsid w:val="00920BAA"/>
    <w:rsid w:val="009228A1"/>
    <w:rsid w:val="00925D2C"/>
    <w:rsid w:val="00946959"/>
    <w:rsid w:val="00956DD9"/>
    <w:rsid w:val="00956EE3"/>
    <w:rsid w:val="009724B3"/>
    <w:rsid w:val="009965E4"/>
    <w:rsid w:val="009B106C"/>
    <w:rsid w:val="009B74B4"/>
    <w:rsid w:val="009E595B"/>
    <w:rsid w:val="009F2804"/>
    <w:rsid w:val="00A05145"/>
    <w:rsid w:val="00A3573D"/>
    <w:rsid w:val="00A41E37"/>
    <w:rsid w:val="00A5498A"/>
    <w:rsid w:val="00A574FC"/>
    <w:rsid w:val="00A67E7E"/>
    <w:rsid w:val="00A809FD"/>
    <w:rsid w:val="00A96D92"/>
    <w:rsid w:val="00AC655D"/>
    <w:rsid w:val="00AD0628"/>
    <w:rsid w:val="00AF7487"/>
    <w:rsid w:val="00B03E9F"/>
    <w:rsid w:val="00B209BF"/>
    <w:rsid w:val="00B4705B"/>
    <w:rsid w:val="00B508AA"/>
    <w:rsid w:val="00B64FDF"/>
    <w:rsid w:val="00B77F32"/>
    <w:rsid w:val="00BA249D"/>
    <w:rsid w:val="00BA5552"/>
    <w:rsid w:val="00BA73E8"/>
    <w:rsid w:val="00BB1711"/>
    <w:rsid w:val="00BC4149"/>
    <w:rsid w:val="00BC668C"/>
    <w:rsid w:val="00BF2576"/>
    <w:rsid w:val="00C1582D"/>
    <w:rsid w:val="00C23B76"/>
    <w:rsid w:val="00C80BFB"/>
    <w:rsid w:val="00C8123A"/>
    <w:rsid w:val="00C86363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35659"/>
    <w:rsid w:val="00E527D0"/>
    <w:rsid w:val="00E528E0"/>
    <w:rsid w:val="00E636B3"/>
    <w:rsid w:val="00E66350"/>
    <w:rsid w:val="00E875E5"/>
    <w:rsid w:val="00EB1810"/>
    <w:rsid w:val="00ED45E5"/>
    <w:rsid w:val="00ED5D60"/>
    <w:rsid w:val="00EE4C19"/>
    <w:rsid w:val="00F07BD5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'єднання громадян без статусу юридичної особи</c:v>
                </c:pt>
                <c:pt idx="1">
                  <c:v>Представники ЗМІ</c:v>
                </c:pt>
                <c:pt idx="2">
                  <c:v>Юридичні особи</c:v>
                </c:pt>
                <c:pt idx="3">
                  <c:v>Фізичні особ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2</c:v>
                </c:pt>
                <c:pt idx="2">
                  <c:v>93</c:v>
                </c:pt>
                <c:pt idx="3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опрацьовується</c:v>
                </c:pt>
                <c:pt idx="3">
                  <c:v>відмовлено у наданні інформації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6</c:v>
                </c:pt>
                <c:pt idx="1">
                  <c:v>51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о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109</c:v>
                </c:pt>
                <c:pt idx="2">
                  <c:v>17</c:v>
                </c:pt>
                <c:pt idx="3">
                  <c:v>77</c:v>
                </c:pt>
                <c:pt idx="4">
                  <c:v>2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225-D46A-4477-9230-CF71ACF3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2</cp:revision>
  <cp:lastPrinted>2019-07-16T11:10:00Z</cp:lastPrinted>
  <dcterms:created xsi:type="dcterms:W3CDTF">2020-10-05T10:34:00Z</dcterms:created>
  <dcterms:modified xsi:type="dcterms:W3CDTF">2020-10-05T10:34:00Z</dcterms:modified>
</cp:coreProperties>
</file>